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54" w:rsidRPr="0030630E" w:rsidRDefault="00805154" w:rsidP="003063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30E">
        <w:rPr>
          <w:rFonts w:ascii="Times New Roman" w:hAnsi="Times New Roman" w:cs="Times New Roman"/>
          <w:sz w:val="24"/>
          <w:szCs w:val="24"/>
        </w:rPr>
        <w:t>ПЛАН-КОНСПЕКТ УРОКА</w:t>
      </w:r>
      <w:r w:rsidR="00DD0D06">
        <w:rPr>
          <w:rFonts w:ascii="Times New Roman" w:hAnsi="Times New Roman" w:cs="Times New Roman"/>
          <w:sz w:val="24"/>
          <w:szCs w:val="24"/>
        </w:rPr>
        <w:t xml:space="preserve"> </w:t>
      </w:r>
      <w:r w:rsidRPr="0030630E">
        <w:rPr>
          <w:rFonts w:ascii="Times New Roman" w:hAnsi="Times New Roman" w:cs="Times New Roman"/>
          <w:sz w:val="24"/>
          <w:szCs w:val="24"/>
        </w:rPr>
        <w:t>МУЗЫКИ</w:t>
      </w:r>
      <w:r w:rsidR="00C71DAA">
        <w:rPr>
          <w:rFonts w:ascii="Times New Roman" w:hAnsi="Times New Roman" w:cs="Times New Roman"/>
          <w:sz w:val="24"/>
          <w:szCs w:val="24"/>
        </w:rPr>
        <w:t xml:space="preserve"> В 5 КЛАССЕ</w:t>
      </w:r>
    </w:p>
    <w:p w:rsidR="00805154" w:rsidRDefault="00805154" w:rsidP="003063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30E">
        <w:rPr>
          <w:rFonts w:ascii="Times New Roman" w:hAnsi="Times New Roman" w:cs="Times New Roman"/>
          <w:sz w:val="24"/>
          <w:szCs w:val="24"/>
        </w:rPr>
        <w:t>Трофимовой Ольги Федоровны</w:t>
      </w:r>
      <w:r w:rsidR="00755E0A">
        <w:rPr>
          <w:rFonts w:ascii="Times New Roman" w:hAnsi="Times New Roman" w:cs="Times New Roman"/>
          <w:sz w:val="24"/>
          <w:szCs w:val="24"/>
        </w:rPr>
        <w:t>,</w:t>
      </w:r>
    </w:p>
    <w:p w:rsidR="00755E0A" w:rsidRPr="0030630E" w:rsidRDefault="00504666" w:rsidP="003063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МАОУ «СОШ № 81</w:t>
      </w:r>
      <w:bookmarkStart w:id="0" w:name="_GoBack"/>
      <w:bookmarkEnd w:id="0"/>
      <w:r w:rsidR="00755E0A">
        <w:rPr>
          <w:rFonts w:ascii="Times New Roman" w:hAnsi="Times New Roman" w:cs="Times New Roman"/>
          <w:sz w:val="24"/>
          <w:szCs w:val="24"/>
        </w:rPr>
        <w:t>» г. Перми</w:t>
      </w:r>
    </w:p>
    <w:p w:rsidR="00805154" w:rsidRPr="0030630E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154" w:rsidRPr="0030630E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30E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30630E">
        <w:rPr>
          <w:rFonts w:ascii="Times New Roman" w:hAnsi="Times New Roman" w:cs="Times New Roman"/>
          <w:sz w:val="24"/>
          <w:szCs w:val="24"/>
        </w:rPr>
        <w:t xml:space="preserve"> «О подвигах, о доблести, о славе…»</w:t>
      </w:r>
    </w:p>
    <w:p w:rsidR="00805154" w:rsidRPr="0030630E" w:rsidRDefault="00133450" w:rsidP="003063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805154" w:rsidRPr="0030630E">
        <w:rPr>
          <w:rFonts w:ascii="Times New Roman" w:hAnsi="Times New Roman" w:cs="Times New Roman"/>
          <w:b/>
          <w:sz w:val="24"/>
          <w:szCs w:val="24"/>
        </w:rPr>
        <w:t>ель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DAA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 xml:space="preserve">ие исторической памяти </w:t>
      </w:r>
      <w:r w:rsidR="00C71DAA">
        <w:rPr>
          <w:rFonts w:ascii="Times New Roman" w:hAnsi="Times New Roman" w:cs="Times New Roman"/>
          <w:sz w:val="24"/>
          <w:szCs w:val="24"/>
        </w:rPr>
        <w:t xml:space="preserve">средствами </w:t>
      </w:r>
      <w:r>
        <w:rPr>
          <w:rFonts w:ascii="Times New Roman" w:hAnsi="Times New Roman" w:cs="Times New Roman"/>
          <w:sz w:val="24"/>
          <w:szCs w:val="24"/>
        </w:rPr>
        <w:t>искусств</w:t>
      </w:r>
      <w:r w:rsidR="00C71D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кры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у защиты Родины.</w:t>
      </w:r>
    </w:p>
    <w:p w:rsidR="00805154" w:rsidRPr="00FC278D" w:rsidRDefault="00133450" w:rsidP="003063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="00FC278D">
        <w:rPr>
          <w:rFonts w:ascii="Times New Roman" w:hAnsi="Times New Roman" w:cs="Times New Roman"/>
          <w:b/>
          <w:sz w:val="24"/>
          <w:szCs w:val="24"/>
        </w:rPr>
        <w:t>:</w:t>
      </w:r>
    </w:p>
    <w:p w:rsidR="00133450" w:rsidRDefault="00133450" w:rsidP="003063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мысление взаимодействия </w:t>
      </w:r>
      <w:r w:rsidR="00C71DAA">
        <w:rPr>
          <w:rFonts w:ascii="Times New Roman" w:hAnsi="Times New Roman" w:cs="Times New Roman"/>
          <w:color w:val="000000"/>
          <w:sz w:val="24"/>
          <w:szCs w:val="24"/>
        </w:rPr>
        <w:t xml:space="preserve">в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искусств</w:t>
      </w:r>
      <w:r w:rsidR="00C71DAA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, как средства расширения представлений о содержании музыкальных образов, их влияния на духовно – нравственное становление личности.</w:t>
      </w:r>
    </w:p>
    <w:p w:rsidR="00805154" w:rsidRPr="00FC278D" w:rsidRDefault="00133450" w:rsidP="001334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78D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805154" w:rsidRPr="00FC2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78D" w:rsidRPr="00FC278D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ED56CB" w:rsidRDefault="00FC278D" w:rsidP="00FC27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представлений о связях музыки с другими видами искусства </w:t>
      </w:r>
      <w:r w:rsidR="00ED56CB">
        <w:rPr>
          <w:rFonts w:ascii="Times New Roman" w:hAnsi="Times New Roman" w:cs="Times New Roman"/>
          <w:sz w:val="24"/>
          <w:szCs w:val="24"/>
        </w:rPr>
        <w:t>на основе художественно – творческой деятельности</w:t>
      </w:r>
    </w:p>
    <w:p w:rsidR="00805154" w:rsidRDefault="00ED56CB" w:rsidP="00FC27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терминов и понятий музыкального языка.</w:t>
      </w:r>
    </w:p>
    <w:p w:rsidR="00805154" w:rsidRDefault="00ED56CB" w:rsidP="0030630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олученных знаний во внеурочной деятельности.</w:t>
      </w:r>
    </w:p>
    <w:p w:rsidR="005F4832" w:rsidRPr="005F4832" w:rsidRDefault="005F4832" w:rsidP="005F4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832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832">
        <w:rPr>
          <w:rFonts w:ascii="Times New Roman" w:hAnsi="Times New Roman" w:cs="Times New Roman"/>
          <w:b/>
          <w:sz w:val="24"/>
          <w:szCs w:val="24"/>
        </w:rPr>
        <w:t>УУ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5154" w:rsidRPr="0030630E" w:rsidRDefault="005F4832" w:rsidP="0030630E">
      <w:pPr>
        <w:pStyle w:val="a4"/>
        <w:numPr>
          <w:ilvl w:val="0"/>
          <w:numId w:val="5"/>
        </w:numPr>
        <w:jc w:val="both"/>
        <w:rPr>
          <w:b/>
          <w:i/>
        </w:rPr>
      </w:pPr>
      <w:r>
        <w:t>Развивать умение высказывать свою точку зрения.</w:t>
      </w:r>
    </w:p>
    <w:p w:rsidR="00805154" w:rsidRPr="0030630E" w:rsidRDefault="005F4832" w:rsidP="0030630E">
      <w:pPr>
        <w:pStyle w:val="a4"/>
        <w:numPr>
          <w:ilvl w:val="0"/>
          <w:numId w:val="5"/>
        </w:numPr>
        <w:jc w:val="both"/>
        <w:rPr>
          <w:b/>
          <w:i/>
        </w:rPr>
      </w:pPr>
      <w:r>
        <w:t>Совершенствование  вокально-хоровых навыков</w:t>
      </w:r>
      <w:r w:rsidR="00805154" w:rsidRPr="0030630E">
        <w:t>;</w:t>
      </w:r>
    </w:p>
    <w:p w:rsidR="00805154" w:rsidRPr="005F4832" w:rsidRDefault="005F4832" w:rsidP="005F4832">
      <w:pPr>
        <w:pStyle w:val="a4"/>
        <w:numPr>
          <w:ilvl w:val="0"/>
          <w:numId w:val="5"/>
        </w:numPr>
        <w:jc w:val="both"/>
        <w:rPr>
          <w:b/>
          <w:i/>
        </w:rPr>
      </w:pPr>
      <w:r>
        <w:t>Развитие</w:t>
      </w:r>
      <w:r w:rsidR="00805154" w:rsidRPr="0030630E">
        <w:t xml:space="preserve"> умение анализировать, сравнивать, обобщать, делать выводы</w:t>
      </w:r>
      <w:r>
        <w:t>.</w:t>
      </w:r>
    </w:p>
    <w:p w:rsidR="001A2191" w:rsidRDefault="001A2191" w:rsidP="005F4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191" w:rsidRDefault="001A2191" w:rsidP="00FC278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A2191" w:rsidRPr="00FC278D" w:rsidRDefault="001A2191" w:rsidP="00FC27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154" w:rsidRPr="00FC278D" w:rsidRDefault="00805154" w:rsidP="0030630E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b/>
          <w:sz w:val="24"/>
          <w:szCs w:val="24"/>
        </w:rPr>
        <w:t>Эпиграф</w:t>
      </w:r>
    </w:p>
    <w:p w:rsidR="00805154" w:rsidRPr="00FC278D" w:rsidRDefault="00805154" w:rsidP="0030630E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C278D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C278D">
        <w:rPr>
          <w:rFonts w:ascii="Times New Roman" w:hAnsi="Times New Roman" w:cs="Times New Roman"/>
          <w:sz w:val="24"/>
          <w:szCs w:val="24"/>
        </w:rPr>
        <w:t xml:space="preserve"> счастья выше, нету чести выше,</w:t>
      </w:r>
    </w:p>
    <w:p w:rsidR="00805154" w:rsidRPr="00FC278D" w:rsidRDefault="00805154" w:rsidP="0030630E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Чем любимой Родине служить!</w:t>
      </w:r>
    </w:p>
    <w:p w:rsidR="00805154" w:rsidRPr="00FC278D" w:rsidRDefault="00805154" w:rsidP="0030630E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А.С. Ерикеев</w:t>
      </w:r>
    </w:p>
    <w:p w:rsidR="00805154" w:rsidRPr="00FC278D" w:rsidRDefault="00805154" w:rsidP="0030630E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54" w:rsidRPr="00FC278D" w:rsidRDefault="0030630E" w:rsidP="0030630E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78D">
        <w:rPr>
          <w:rFonts w:ascii="Times New Roman" w:hAnsi="Times New Roman" w:cs="Times New Roman"/>
          <w:b/>
          <w:sz w:val="24"/>
          <w:szCs w:val="24"/>
        </w:rPr>
        <w:t>Ход урок</w:t>
      </w:r>
      <w:r w:rsidR="00051BB4">
        <w:rPr>
          <w:rFonts w:ascii="Times New Roman" w:hAnsi="Times New Roman" w:cs="Times New Roman"/>
          <w:b/>
          <w:sz w:val="24"/>
          <w:szCs w:val="24"/>
        </w:rPr>
        <w:t>а:</w:t>
      </w:r>
    </w:p>
    <w:p w:rsidR="00805154" w:rsidRPr="00FC278D" w:rsidRDefault="00805154" w:rsidP="0030630E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54" w:rsidRPr="00FC278D" w:rsidRDefault="00805154" w:rsidP="0030630E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27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C278D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  <w:proofErr w:type="gramEnd"/>
    </w:p>
    <w:p w:rsidR="00805154" w:rsidRPr="00FC278D" w:rsidRDefault="00805154" w:rsidP="003063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 xml:space="preserve">Музыкальное приветствие «Родина </w:t>
      </w:r>
      <w:r w:rsidR="00FC278D">
        <w:rPr>
          <w:rFonts w:ascii="Times New Roman" w:hAnsi="Times New Roman" w:cs="Times New Roman"/>
          <w:sz w:val="24"/>
          <w:szCs w:val="24"/>
        </w:rPr>
        <w:t xml:space="preserve"> - Родина моя </w:t>
      </w:r>
      <w:r w:rsidRPr="00FC278D">
        <w:rPr>
          <w:rFonts w:ascii="Times New Roman" w:hAnsi="Times New Roman" w:cs="Times New Roman"/>
          <w:sz w:val="24"/>
          <w:szCs w:val="24"/>
        </w:rPr>
        <w:t>».</w:t>
      </w:r>
    </w:p>
    <w:p w:rsidR="00805154" w:rsidRPr="00FC278D" w:rsidRDefault="00805154" w:rsidP="003063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C278D">
        <w:rPr>
          <w:rFonts w:ascii="Times New Roman" w:hAnsi="Times New Roman" w:cs="Times New Roman"/>
          <w:b/>
          <w:sz w:val="24"/>
          <w:szCs w:val="24"/>
        </w:rPr>
        <w:t>. Актуализация знаний</w:t>
      </w:r>
    </w:p>
    <w:p w:rsidR="00805154" w:rsidRPr="00FC278D" w:rsidRDefault="00805154" w:rsidP="003063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-Ребята, как Вы понимаете слова эпиграфа?</w:t>
      </w: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-Вспомните и назовите музыкальные произведения, с которыми мы встречались на наших уроках, посвященных теме защитников Родины.</w:t>
      </w:r>
    </w:p>
    <w:p w:rsidR="00805154" w:rsidRPr="00FC278D" w:rsidRDefault="00FC278D" w:rsidP="003063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икитин «Песня о маленьком трубаче»</w:t>
      </w:r>
    </w:p>
    <w:p w:rsidR="00805154" w:rsidRPr="00FC278D" w:rsidRDefault="00805154" w:rsidP="003063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 xml:space="preserve">С.С. Прокофьев кантата «Александр Невский» </w:t>
      </w:r>
    </w:p>
    <w:p w:rsidR="00805154" w:rsidRPr="00FC278D" w:rsidRDefault="00FC278D" w:rsidP="003063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Хо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Офицеры»</w:t>
      </w:r>
    </w:p>
    <w:p w:rsidR="00805154" w:rsidRDefault="00FC278D" w:rsidP="003063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оловьев </w:t>
      </w:r>
      <w:r w:rsidR="00ED56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едой</w:t>
      </w:r>
      <w:r w:rsidR="00ED56CB">
        <w:rPr>
          <w:rFonts w:ascii="Times New Roman" w:hAnsi="Times New Roman" w:cs="Times New Roman"/>
          <w:sz w:val="24"/>
          <w:szCs w:val="24"/>
        </w:rPr>
        <w:t xml:space="preserve"> «Баллада о солдате»</w:t>
      </w:r>
    </w:p>
    <w:p w:rsidR="00ED56CB" w:rsidRDefault="00ED56CB" w:rsidP="003063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кофь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ра «Повесть о настоящем человеке»</w:t>
      </w:r>
    </w:p>
    <w:p w:rsidR="00ED56CB" w:rsidRDefault="00ED56CB" w:rsidP="003063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 Френкель «Журавли»</w:t>
      </w:r>
    </w:p>
    <w:p w:rsidR="00ED56CB" w:rsidRPr="00FC278D" w:rsidRDefault="00ED56CB" w:rsidP="003063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 Френкель «Погоня»</w:t>
      </w: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78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C278D">
        <w:rPr>
          <w:rFonts w:ascii="Times New Roman" w:hAnsi="Times New Roman" w:cs="Times New Roman"/>
          <w:b/>
          <w:sz w:val="24"/>
          <w:szCs w:val="24"/>
        </w:rPr>
        <w:t>. Постановка учебной задачи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О подвигах, о доблести, о славе защитников Отечеств</w:t>
      </w:r>
      <w:r w:rsidR="00B0287E">
        <w:rPr>
          <w:rFonts w:ascii="Times New Roman" w:hAnsi="Times New Roman" w:cs="Times New Roman"/>
          <w:sz w:val="24"/>
          <w:szCs w:val="24"/>
        </w:rPr>
        <w:t>а</w:t>
      </w:r>
      <w:r w:rsidRPr="00FC278D">
        <w:rPr>
          <w:rFonts w:ascii="Times New Roman" w:hAnsi="Times New Roman" w:cs="Times New Roman"/>
          <w:sz w:val="24"/>
          <w:szCs w:val="24"/>
        </w:rPr>
        <w:t xml:space="preserve"> создано много произведений в различных видах искусства (литературе, живописи, музыке, народном творчестве, кино, </w:t>
      </w:r>
      <w:r w:rsidRPr="00FC278D">
        <w:rPr>
          <w:rFonts w:ascii="Times New Roman" w:hAnsi="Times New Roman" w:cs="Times New Roman"/>
          <w:sz w:val="24"/>
          <w:szCs w:val="24"/>
        </w:rPr>
        <w:lastRenderedPageBreak/>
        <w:t>театре). Они прославляют величие и красоту, силу и мощь, благородство, доброту и душевное богатство русского человека. До наших дней дошли древние былины, воспевающие мужество русских витязей и богатырей, канты Петровской эпохи, солдатские песни, вселявшие в воинов уверенность в своих силах, надежду на успех в сражениях.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 xml:space="preserve">Русские композиторы, художники, писатели и поэты постоянно обращаются в своём творчестве к теме защиты Родины. </w:t>
      </w: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 xml:space="preserve">-Почему? С чем это связано? </w:t>
      </w: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Учащиеся выстраивают предположения. Образ защитника Отечества является одним из главных образов искусства.</w:t>
      </w: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-Посмотрите на доску и попробуйте сформулировать тему сегодняшнего урока.</w:t>
      </w: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-Чем мы будем заниматься?</w:t>
      </w: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Учащиеся опреде</w:t>
      </w:r>
      <w:r w:rsidR="00ED56CB">
        <w:rPr>
          <w:rFonts w:ascii="Times New Roman" w:hAnsi="Times New Roman" w:cs="Times New Roman"/>
          <w:sz w:val="24"/>
          <w:szCs w:val="24"/>
        </w:rPr>
        <w:t>ляют тему урока.</w:t>
      </w: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(Сегодня я познакомлюсь с произведениями искусства, котор</w:t>
      </w:r>
      <w:r w:rsidR="00ED56CB">
        <w:rPr>
          <w:rFonts w:ascii="Times New Roman" w:hAnsi="Times New Roman" w:cs="Times New Roman"/>
          <w:sz w:val="24"/>
          <w:szCs w:val="24"/>
        </w:rPr>
        <w:t>ые рассказывают о подвигах народа</w:t>
      </w:r>
      <w:r w:rsidRPr="00FC278D">
        <w:rPr>
          <w:rFonts w:ascii="Times New Roman" w:hAnsi="Times New Roman" w:cs="Times New Roman"/>
          <w:sz w:val="24"/>
          <w:szCs w:val="24"/>
        </w:rPr>
        <w:t>).</w:t>
      </w:r>
    </w:p>
    <w:p w:rsidR="00805154" w:rsidRPr="00FC278D" w:rsidRDefault="005F4832" w:rsidP="0030630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5154" w:rsidRPr="00FC278D">
        <w:rPr>
          <w:rFonts w:ascii="Times New Roman" w:hAnsi="Times New Roman" w:cs="Times New Roman"/>
          <w:b/>
          <w:sz w:val="24"/>
          <w:szCs w:val="24"/>
        </w:rPr>
        <w:t>.</w:t>
      </w:r>
      <w:r w:rsidR="00805154" w:rsidRPr="00FC278D">
        <w:rPr>
          <w:rFonts w:ascii="Times New Roman" w:hAnsi="Times New Roman" w:cs="Times New Roman"/>
          <w:b/>
          <w:sz w:val="24"/>
          <w:szCs w:val="24"/>
        </w:rPr>
        <w:tab/>
        <w:t>Рассказ о русском композиторе А.</w:t>
      </w:r>
      <w:r w:rsidR="00051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54" w:rsidRPr="00FC278D">
        <w:rPr>
          <w:rFonts w:ascii="Times New Roman" w:hAnsi="Times New Roman" w:cs="Times New Roman"/>
          <w:b/>
          <w:sz w:val="24"/>
          <w:szCs w:val="24"/>
        </w:rPr>
        <w:t>П.</w:t>
      </w:r>
      <w:r w:rsidR="00051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54" w:rsidRPr="00FC278D">
        <w:rPr>
          <w:rFonts w:ascii="Times New Roman" w:hAnsi="Times New Roman" w:cs="Times New Roman"/>
          <w:b/>
          <w:sz w:val="24"/>
          <w:szCs w:val="24"/>
        </w:rPr>
        <w:t>Бородине</w:t>
      </w:r>
      <w:r w:rsidR="0030630E" w:rsidRPr="00FC2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54" w:rsidRPr="00051BB4">
        <w:rPr>
          <w:rFonts w:ascii="Times New Roman" w:hAnsi="Times New Roman" w:cs="Times New Roman"/>
          <w:sz w:val="24"/>
          <w:szCs w:val="24"/>
        </w:rPr>
        <w:t>(</w:t>
      </w:r>
      <w:r w:rsidR="00B0287E">
        <w:rPr>
          <w:rFonts w:ascii="Times New Roman" w:hAnsi="Times New Roman" w:cs="Times New Roman"/>
          <w:sz w:val="24"/>
          <w:szCs w:val="24"/>
        </w:rPr>
        <w:t>сообщение ученика с презентацией</w:t>
      </w:r>
      <w:r w:rsidR="00805154" w:rsidRPr="00051BB4">
        <w:rPr>
          <w:rFonts w:ascii="Times New Roman" w:hAnsi="Times New Roman" w:cs="Times New Roman"/>
          <w:sz w:val="24"/>
          <w:szCs w:val="24"/>
        </w:rPr>
        <w:t>).</w:t>
      </w:r>
    </w:p>
    <w:p w:rsidR="00805154" w:rsidRPr="00FC278D" w:rsidRDefault="005F4832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 xml:space="preserve"> </w:t>
      </w:r>
      <w:r w:rsidR="00805154" w:rsidRPr="00FC278D">
        <w:rPr>
          <w:rFonts w:ascii="Times New Roman" w:hAnsi="Times New Roman" w:cs="Times New Roman"/>
          <w:sz w:val="24"/>
          <w:szCs w:val="24"/>
        </w:rPr>
        <w:t>Александр Порфирьевич Бородин - русский композитор, который  жил на 100 лет раньше С.С.</w:t>
      </w:r>
      <w:r w:rsidR="000C58D2">
        <w:rPr>
          <w:rFonts w:ascii="Times New Roman" w:hAnsi="Times New Roman" w:cs="Times New Roman"/>
          <w:sz w:val="24"/>
          <w:szCs w:val="24"/>
        </w:rPr>
        <w:t xml:space="preserve"> </w:t>
      </w:r>
      <w:r w:rsidR="00805154" w:rsidRPr="00FC278D">
        <w:rPr>
          <w:rFonts w:ascii="Times New Roman" w:hAnsi="Times New Roman" w:cs="Times New Roman"/>
          <w:sz w:val="24"/>
          <w:szCs w:val="24"/>
        </w:rPr>
        <w:t>Прокофьева в 19 веке. Он был ученым-химиком, композитором, педагогом, общественным деятелем</w:t>
      </w:r>
      <w:r w:rsidR="00805154" w:rsidRPr="00FC27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154" w:rsidRPr="00FC278D">
        <w:rPr>
          <w:rFonts w:ascii="Times New Roman" w:hAnsi="Times New Roman" w:cs="Times New Roman"/>
          <w:sz w:val="24"/>
          <w:szCs w:val="24"/>
        </w:rPr>
        <w:t>Окончил Медико-хирургическую академию, не прекращая заниматься музыкой. Сочинил оперы, симфонии, квартеты, романсы. Писал статьи о музыке, научные работы.</w:t>
      </w:r>
    </w:p>
    <w:p w:rsidR="007F2EE1" w:rsidRPr="00FC278D" w:rsidRDefault="007F2EE1" w:rsidP="0030630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54" w:rsidRPr="00FC278D" w:rsidRDefault="005F4832" w:rsidP="0030630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154" w:rsidRPr="00FC278D">
        <w:rPr>
          <w:rFonts w:ascii="Times New Roman" w:hAnsi="Times New Roman" w:cs="Times New Roman"/>
          <w:b/>
          <w:sz w:val="24"/>
          <w:szCs w:val="24"/>
        </w:rPr>
        <w:t>.</w:t>
      </w:r>
      <w:r w:rsidR="00805154" w:rsidRPr="00FC278D">
        <w:rPr>
          <w:rFonts w:ascii="Times New Roman" w:hAnsi="Times New Roman" w:cs="Times New Roman"/>
          <w:b/>
          <w:sz w:val="24"/>
          <w:szCs w:val="24"/>
        </w:rPr>
        <w:tab/>
        <w:t>Слушание и анализ фрагмента симфонии№2 часть 1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Прослушайте внимательно фрагмент музыки А.П.Бородина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Вопросы и задания</w:t>
      </w:r>
      <w:r w:rsidR="00B0287E">
        <w:rPr>
          <w:rFonts w:ascii="Times New Roman" w:hAnsi="Times New Roman" w:cs="Times New Roman"/>
          <w:sz w:val="24"/>
          <w:szCs w:val="24"/>
        </w:rPr>
        <w:t xml:space="preserve"> для фронтальной беседы:</w:t>
      </w:r>
    </w:p>
    <w:p w:rsidR="005F4832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 xml:space="preserve">1.Менялся ли характер музыки? </w:t>
      </w:r>
    </w:p>
    <w:p w:rsidR="00805154" w:rsidRPr="00FC278D" w:rsidRDefault="005F4832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5154" w:rsidRPr="00FC278D">
        <w:rPr>
          <w:rFonts w:ascii="Times New Roman" w:hAnsi="Times New Roman" w:cs="Times New Roman"/>
          <w:sz w:val="24"/>
          <w:szCs w:val="24"/>
        </w:rPr>
        <w:t xml:space="preserve">Сколько тем прозвучало? </w:t>
      </w:r>
      <w:proofErr w:type="gramStart"/>
      <w:r w:rsidR="00805154" w:rsidRPr="00FC278D">
        <w:rPr>
          <w:rFonts w:ascii="Times New Roman" w:hAnsi="Times New Roman" w:cs="Times New Roman"/>
          <w:sz w:val="24"/>
          <w:szCs w:val="24"/>
        </w:rPr>
        <w:t>Охарактеризуйте их (1 тема - сильная, песенно-маршевая, богатырская; 2 тема - нежная, лирическая, напевная, тема родины, души богатырей).</w:t>
      </w:r>
      <w:proofErr w:type="gramEnd"/>
    </w:p>
    <w:p w:rsidR="00805154" w:rsidRPr="00FC278D" w:rsidRDefault="005F4832" w:rsidP="0030630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5154" w:rsidRPr="00FC278D">
        <w:rPr>
          <w:rFonts w:ascii="Times New Roman" w:hAnsi="Times New Roman" w:cs="Times New Roman"/>
          <w:sz w:val="24"/>
          <w:szCs w:val="24"/>
        </w:rPr>
        <w:t>.Какие инструменты исполняют эти темы?</w:t>
      </w:r>
    </w:p>
    <w:p w:rsidR="00805154" w:rsidRDefault="005F4832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5154" w:rsidRPr="00FC278D">
        <w:rPr>
          <w:rFonts w:ascii="Times New Roman" w:hAnsi="Times New Roman" w:cs="Times New Roman"/>
          <w:sz w:val="24"/>
          <w:szCs w:val="24"/>
        </w:rPr>
        <w:t>.Какое название вы могли бы дать этой музыкальной картине?</w:t>
      </w:r>
    </w:p>
    <w:p w:rsidR="000C58D2" w:rsidRPr="00FC278D" w:rsidRDefault="000C58D2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58D2" w:rsidRDefault="005F4832" w:rsidP="000C58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CD">
        <w:rPr>
          <w:rFonts w:ascii="Times New Roman" w:hAnsi="Times New Roman" w:cs="Times New Roman"/>
          <w:b/>
          <w:sz w:val="24"/>
          <w:szCs w:val="24"/>
        </w:rPr>
        <w:t xml:space="preserve">       3. </w:t>
      </w:r>
      <w:r w:rsidR="00805154" w:rsidRPr="00454ECD">
        <w:rPr>
          <w:rFonts w:ascii="Times New Roman" w:hAnsi="Times New Roman" w:cs="Times New Roman"/>
          <w:b/>
          <w:sz w:val="24"/>
          <w:szCs w:val="24"/>
        </w:rPr>
        <w:t>Демонстрация репродукции картины В.Васнецова «Богатыри»</w:t>
      </w:r>
    </w:p>
    <w:p w:rsidR="00805154" w:rsidRPr="005F4832" w:rsidRDefault="00805154" w:rsidP="000C58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832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: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 xml:space="preserve"> 1.Кто изображен на картине? (Илья Муромец, Добрыня Никитич, Алеша Попович).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2.Кто они такие и как их называют? (Это богатыри, защитники своей земли).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3.Как вы думаете, кого называют богатырем? (Сильного, мужественного человека, богатый).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4.Каким изображен каждый из богатырей? Обратите внимание  на выражение лица каждого из них? (Одному дана сила, другому - ум, третьему - доброта).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5.На ваш взгляд, что важнее для богатыря из этих трех качеств? (Только сила, ум и доброта вместе).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В.Васнецов говорил, что ему хотелось написать так, чтобы картина «звучала, как музыка, пелась, как былина, волновала, как родная песня…»</w:t>
      </w:r>
    </w:p>
    <w:p w:rsidR="00805154" w:rsidRPr="00454ECD" w:rsidRDefault="00454ECD" w:rsidP="0030630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ный вопрос</w:t>
      </w: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 xml:space="preserve">-Что вдохновляет художников, композиторов, исполнителей обращаться к героическим образам и сюжетам прошлого? 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lastRenderedPageBreak/>
        <w:t>Воспевая русскую богатырскую мощь, великие мастера изображали не только славное прошлое нашего народа, но и его славное героическое будущее. Изображая историческое прошлое, заимствовав сюжеты из истории, сами произведения, всем свои духом будят в нашем воображении события 20 века. Песня-хор «Вставайте, люди русские!» постоянно звучала в годы Великой Отечественной войны. А под звуки хора «Славься!» из оперы Глинки «Иван Сусанин» на параде Победы 24 июня 1945 года из Спасских ворот Кремля выехал на белом коне маршал Г.Жуков.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В годы Великой Отечественной войны на защиту Родины встал весь народ.</w:t>
      </w: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-Как вы думаете, защитником Отечества могут быть только взрослые?</w:t>
      </w: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-Знаете ли вы песни о юных героях и защитниках? ( «Песня о мал</w:t>
      </w:r>
      <w:r w:rsidR="00454ECD">
        <w:rPr>
          <w:rFonts w:ascii="Times New Roman" w:hAnsi="Times New Roman" w:cs="Times New Roman"/>
          <w:sz w:val="24"/>
          <w:szCs w:val="24"/>
        </w:rPr>
        <w:t>еньком трубаче»)</w:t>
      </w:r>
    </w:p>
    <w:p w:rsidR="00805154" w:rsidRPr="00FC278D" w:rsidRDefault="00454ECD" w:rsidP="0030630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F4832">
        <w:rPr>
          <w:rFonts w:ascii="Times New Roman" w:hAnsi="Times New Roman" w:cs="Times New Roman"/>
          <w:b/>
          <w:sz w:val="24"/>
          <w:szCs w:val="24"/>
        </w:rPr>
        <w:t>.</w:t>
      </w:r>
      <w:r w:rsidR="000C5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83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F4832">
        <w:rPr>
          <w:rFonts w:ascii="Times New Roman" w:hAnsi="Times New Roman" w:cs="Times New Roman"/>
          <w:b/>
          <w:sz w:val="24"/>
          <w:szCs w:val="24"/>
        </w:rPr>
        <w:t>Исполнение  «</w:t>
      </w:r>
      <w:proofErr w:type="gramEnd"/>
      <w:r w:rsidR="005F4832">
        <w:rPr>
          <w:rFonts w:ascii="Times New Roman" w:hAnsi="Times New Roman" w:cs="Times New Roman"/>
          <w:b/>
          <w:sz w:val="24"/>
          <w:szCs w:val="24"/>
        </w:rPr>
        <w:t>Песни о маленьком трубаче»</w:t>
      </w:r>
      <w:r w:rsidR="00805154" w:rsidRPr="00FC2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832">
        <w:rPr>
          <w:rFonts w:ascii="Times New Roman" w:hAnsi="Times New Roman" w:cs="Times New Roman"/>
          <w:b/>
          <w:sz w:val="24"/>
          <w:szCs w:val="24"/>
        </w:rPr>
        <w:t>муз. С.</w:t>
      </w:r>
      <w:r w:rsidR="000C5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832">
        <w:rPr>
          <w:rFonts w:ascii="Times New Roman" w:hAnsi="Times New Roman" w:cs="Times New Roman"/>
          <w:b/>
          <w:sz w:val="24"/>
          <w:szCs w:val="24"/>
        </w:rPr>
        <w:t>Никитина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4ECD">
        <w:rPr>
          <w:rFonts w:ascii="Times New Roman" w:hAnsi="Times New Roman" w:cs="Times New Roman"/>
          <w:sz w:val="24"/>
          <w:szCs w:val="24"/>
        </w:rPr>
        <w:t>1</w:t>
      </w:r>
      <w:r w:rsidRPr="00FC278D">
        <w:rPr>
          <w:rFonts w:ascii="Times New Roman" w:hAnsi="Times New Roman" w:cs="Times New Roman"/>
          <w:sz w:val="24"/>
          <w:szCs w:val="24"/>
        </w:rPr>
        <w:t>.</w:t>
      </w:r>
      <w:r w:rsidR="000C58D2">
        <w:rPr>
          <w:rFonts w:ascii="Times New Roman" w:hAnsi="Times New Roman" w:cs="Times New Roman"/>
          <w:sz w:val="24"/>
          <w:szCs w:val="24"/>
        </w:rPr>
        <w:t xml:space="preserve"> </w:t>
      </w:r>
      <w:r w:rsidRPr="00FC278D">
        <w:rPr>
          <w:rFonts w:ascii="Times New Roman" w:hAnsi="Times New Roman" w:cs="Times New Roman"/>
          <w:sz w:val="24"/>
          <w:szCs w:val="24"/>
        </w:rPr>
        <w:t xml:space="preserve">Какие выразительные средства музыки позволяют передать отважный, решительный характер песни? 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4ECD">
        <w:rPr>
          <w:rFonts w:ascii="Times New Roman" w:hAnsi="Times New Roman" w:cs="Times New Roman"/>
          <w:sz w:val="24"/>
          <w:szCs w:val="24"/>
        </w:rPr>
        <w:t>2</w:t>
      </w:r>
      <w:r w:rsidR="00454ECD">
        <w:rPr>
          <w:rFonts w:ascii="Times New Roman" w:hAnsi="Times New Roman" w:cs="Times New Roman"/>
          <w:sz w:val="24"/>
          <w:szCs w:val="24"/>
        </w:rPr>
        <w:t>.</w:t>
      </w:r>
      <w:r w:rsidR="000C58D2">
        <w:rPr>
          <w:rFonts w:ascii="Times New Roman" w:hAnsi="Times New Roman" w:cs="Times New Roman"/>
          <w:sz w:val="24"/>
          <w:szCs w:val="24"/>
        </w:rPr>
        <w:t xml:space="preserve"> </w:t>
      </w:r>
      <w:r w:rsidR="00454ECD">
        <w:rPr>
          <w:rFonts w:ascii="Times New Roman" w:hAnsi="Times New Roman" w:cs="Times New Roman"/>
          <w:sz w:val="24"/>
          <w:szCs w:val="24"/>
        </w:rPr>
        <w:t xml:space="preserve">Можем ли мы назвать </w:t>
      </w:r>
      <w:r w:rsidR="00BB6087">
        <w:rPr>
          <w:rFonts w:ascii="Times New Roman" w:hAnsi="Times New Roman" w:cs="Times New Roman"/>
          <w:sz w:val="24"/>
          <w:szCs w:val="24"/>
        </w:rPr>
        <w:t>трубача</w:t>
      </w:r>
      <w:r w:rsidR="00454ECD">
        <w:rPr>
          <w:rFonts w:ascii="Times New Roman" w:hAnsi="Times New Roman" w:cs="Times New Roman"/>
          <w:sz w:val="24"/>
          <w:szCs w:val="24"/>
        </w:rPr>
        <w:t xml:space="preserve"> богатырем?</w:t>
      </w:r>
    </w:p>
    <w:p w:rsidR="007F2EE1" w:rsidRPr="00454ECD" w:rsidRDefault="00805154" w:rsidP="00454E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4ECD">
        <w:rPr>
          <w:rFonts w:ascii="Times New Roman" w:hAnsi="Times New Roman" w:cs="Times New Roman"/>
          <w:sz w:val="24"/>
          <w:szCs w:val="24"/>
        </w:rPr>
        <w:t>3</w:t>
      </w:r>
      <w:r w:rsidRPr="00FC278D">
        <w:rPr>
          <w:rFonts w:ascii="Times New Roman" w:hAnsi="Times New Roman" w:cs="Times New Roman"/>
          <w:sz w:val="24"/>
          <w:szCs w:val="24"/>
        </w:rPr>
        <w:t>.О каком человеке говорят «Мал золотник да дорог»?</w:t>
      </w:r>
    </w:p>
    <w:p w:rsidR="00805154" w:rsidRPr="00FC278D" w:rsidRDefault="00454ECD" w:rsidP="0030630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05154" w:rsidRPr="00FC278D">
        <w:rPr>
          <w:rFonts w:ascii="Times New Roman" w:hAnsi="Times New Roman" w:cs="Times New Roman"/>
          <w:b/>
          <w:sz w:val="24"/>
          <w:szCs w:val="24"/>
        </w:rPr>
        <w:t>. Обобщение.</w:t>
      </w:r>
      <w:proofErr w:type="gramEnd"/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Сегодня на уроке мы познакомились с прекрасными творениями великих мастеров, которые в своих произведениях воспели мужество, героизм, силу, благородство русских защитников Отечества.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78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C278D">
        <w:rPr>
          <w:rFonts w:ascii="Times New Roman" w:hAnsi="Times New Roman" w:cs="Times New Roman"/>
          <w:b/>
          <w:sz w:val="24"/>
          <w:szCs w:val="24"/>
        </w:rPr>
        <w:t>. Рефлексия деятельности</w:t>
      </w:r>
    </w:p>
    <w:p w:rsidR="000E4E2C" w:rsidRDefault="00454ECD" w:rsidP="00454E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54ECD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ECD">
        <w:rPr>
          <w:rFonts w:ascii="Times New Roman" w:hAnsi="Times New Roman" w:cs="Times New Roman"/>
          <w:sz w:val="24"/>
          <w:szCs w:val="24"/>
        </w:rPr>
        <w:t xml:space="preserve"> было интересно</w:t>
      </w:r>
      <w:r w:rsidR="00805154" w:rsidRPr="00FC278D">
        <w:rPr>
          <w:rFonts w:ascii="Times New Roman" w:hAnsi="Times New Roman" w:cs="Times New Roman"/>
          <w:sz w:val="24"/>
          <w:szCs w:val="24"/>
        </w:rPr>
        <w:t xml:space="preserve"> </w:t>
      </w:r>
      <w:r w:rsidR="000E4E2C">
        <w:rPr>
          <w:rFonts w:ascii="Times New Roman" w:hAnsi="Times New Roman" w:cs="Times New Roman"/>
          <w:sz w:val="24"/>
          <w:szCs w:val="24"/>
        </w:rPr>
        <w:t>(не интересно)</w:t>
      </w:r>
      <w:r w:rsidR="00E556EF">
        <w:rPr>
          <w:rFonts w:ascii="Times New Roman" w:hAnsi="Times New Roman" w:cs="Times New Roman"/>
          <w:sz w:val="24"/>
          <w:szCs w:val="24"/>
        </w:rPr>
        <w:t>?</w:t>
      </w:r>
    </w:p>
    <w:p w:rsidR="00454ECD" w:rsidRDefault="000E4E2C" w:rsidP="00454E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онравило</w:t>
      </w:r>
      <w:r w:rsidR="00E556EF">
        <w:rPr>
          <w:rFonts w:ascii="Times New Roman" w:hAnsi="Times New Roman" w:cs="Times New Roman"/>
          <w:sz w:val="24"/>
          <w:szCs w:val="24"/>
        </w:rPr>
        <w:t>сь?</w:t>
      </w:r>
    </w:p>
    <w:p w:rsidR="00454ECD" w:rsidRDefault="00454ECD" w:rsidP="00454E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звало затруднения</w:t>
      </w:r>
      <w:r w:rsidR="00E556EF">
        <w:rPr>
          <w:rFonts w:ascii="Times New Roman" w:hAnsi="Times New Roman" w:cs="Times New Roman"/>
          <w:sz w:val="24"/>
          <w:szCs w:val="24"/>
        </w:rPr>
        <w:t>?</w:t>
      </w:r>
    </w:p>
    <w:p w:rsidR="000E4E2C" w:rsidRPr="00FC278D" w:rsidRDefault="000E4E2C" w:rsidP="00454E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не помогало (мешало)</w:t>
      </w:r>
      <w:r w:rsidR="00E556EF">
        <w:rPr>
          <w:rFonts w:ascii="Times New Roman" w:hAnsi="Times New Roman" w:cs="Times New Roman"/>
          <w:sz w:val="24"/>
          <w:szCs w:val="24"/>
        </w:rPr>
        <w:t>?</w:t>
      </w:r>
    </w:p>
    <w:p w:rsidR="0030630E" w:rsidRPr="00FC278D" w:rsidRDefault="0030630E" w:rsidP="000E4E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78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C278D">
        <w:rPr>
          <w:rFonts w:ascii="Times New Roman" w:hAnsi="Times New Roman" w:cs="Times New Roman"/>
          <w:b/>
          <w:sz w:val="24"/>
          <w:szCs w:val="24"/>
        </w:rPr>
        <w:t>. Домашнее задание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78D">
        <w:rPr>
          <w:rFonts w:ascii="Times New Roman" w:hAnsi="Times New Roman" w:cs="Times New Roman"/>
          <w:sz w:val="24"/>
          <w:szCs w:val="24"/>
        </w:rPr>
        <w:t>Дома постарайтесь найти пословицы, поговорки, стихи о смелости и храбрости или сочинить свои.</w:t>
      </w: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05154" w:rsidRPr="00FC278D" w:rsidRDefault="00805154" w:rsidP="003063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05154" w:rsidRPr="00FC278D" w:rsidRDefault="00805154" w:rsidP="0030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05154" w:rsidRPr="00FC278D" w:rsidSect="00FA1E6E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595A"/>
    <w:multiLevelType w:val="hybridMultilevel"/>
    <w:tmpl w:val="3C26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7353F"/>
    <w:multiLevelType w:val="hybridMultilevel"/>
    <w:tmpl w:val="FF12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6585B"/>
    <w:multiLevelType w:val="hybridMultilevel"/>
    <w:tmpl w:val="A9FA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F7126"/>
    <w:multiLevelType w:val="hybridMultilevel"/>
    <w:tmpl w:val="3E86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A1D3C"/>
    <w:multiLevelType w:val="hybridMultilevel"/>
    <w:tmpl w:val="73248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5154"/>
    <w:rsid w:val="00051BB4"/>
    <w:rsid w:val="000C58D2"/>
    <w:rsid w:val="000E4E2C"/>
    <w:rsid w:val="00133450"/>
    <w:rsid w:val="001479E9"/>
    <w:rsid w:val="001A2191"/>
    <w:rsid w:val="00287329"/>
    <w:rsid w:val="002F0638"/>
    <w:rsid w:val="0030630E"/>
    <w:rsid w:val="00454ECD"/>
    <w:rsid w:val="00504666"/>
    <w:rsid w:val="005F4832"/>
    <w:rsid w:val="00656225"/>
    <w:rsid w:val="00755E0A"/>
    <w:rsid w:val="007F2EE1"/>
    <w:rsid w:val="00805154"/>
    <w:rsid w:val="00B0287E"/>
    <w:rsid w:val="00BA4580"/>
    <w:rsid w:val="00BB6087"/>
    <w:rsid w:val="00C71DAA"/>
    <w:rsid w:val="00DD0D06"/>
    <w:rsid w:val="00E07049"/>
    <w:rsid w:val="00E556EF"/>
    <w:rsid w:val="00ED56CB"/>
    <w:rsid w:val="00FC278D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051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51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8C54-264E-4403-BF17-4637CB8F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итель</cp:lastModifiedBy>
  <cp:revision>13</cp:revision>
  <cp:lastPrinted>2013-04-25T07:51:00Z</cp:lastPrinted>
  <dcterms:created xsi:type="dcterms:W3CDTF">2013-04-24T12:15:00Z</dcterms:created>
  <dcterms:modified xsi:type="dcterms:W3CDTF">2017-03-18T19:10:00Z</dcterms:modified>
</cp:coreProperties>
</file>